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95"/>
        <w:tblW w:w="0" w:type="auto"/>
        <w:tblLayout w:type="fixed"/>
        <w:tblLook w:val="04A0"/>
      </w:tblPr>
      <w:tblGrid>
        <w:gridCol w:w="1272"/>
        <w:gridCol w:w="7230"/>
        <w:gridCol w:w="1276"/>
      </w:tblGrid>
      <w:tr w:rsidR="001B45A5" w:rsidRPr="00BC0329" w:rsidTr="004D7FBD">
        <w:tc>
          <w:tcPr>
            <w:tcW w:w="1272" w:type="dxa"/>
            <w:vAlign w:val="center"/>
          </w:tcPr>
          <w:p w:rsidR="001B45A5" w:rsidRPr="00BC0329" w:rsidRDefault="001B45A5" w:rsidP="001B45A5">
            <w:pPr>
              <w:widowControl w:val="0"/>
              <w:tabs>
                <w:tab w:val="left" w:pos="284"/>
                <w:tab w:val="left" w:pos="567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bookmarkStart w:id="0" w:name="_GoBack"/>
            <w:bookmarkEnd w:id="0"/>
            <w:r w:rsidRPr="00BC0329">
              <w:rPr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66750" cy="676275"/>
                  <wp:effectExtent l="19050" t="0" r="0" b="0"/>
                  <wp:docPr id="2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STITUTO COMPRENSIVO  “TORRACA - BONAVENTURA”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nfanzia – Primaria – Secondaria di I grado ad Indirizzo Musicale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Viale Marconi, 104/A – Potenza - Tel. 097154845 - Fax 097154807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  <w:t xml:space="preserve">e-mail </w:t>
            </w:r>
            <w:hyperlink r:id="rId7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istruzione.it</w:t>
              </w:r>
            </w:hyperlink>
            <w:r w:rsidRPr="00BC0329">
              <w:rPr>
                <w:rFonts w:ascii="Bell MT" w:hAnsi="Bell MT"/>
              </w:rPr>
              <w:t xml:space="preserve"> - </w:t>
            </w:r>
            <w:hyperlink r:id="rId8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pec.istruzione.it</w:t>
              </w:r>
            </w:hyperlink>
          </w:p>
          <w:p w:rsidR="001B45A5" w:rsidRPr="00BC0329" w:rsidRDefault="001B45A5" w:rsidP="0079662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color w:val="4A442A"/>
                <w:w w:val="117"/>
                <w:sz w:val="18"/>
                <w:szCs w:val="18"/>
                <w:lang w:val="en-US"/>
              </w:rPr>
            </w:pPr>
            <w:r w:rsidRPr="00BC0329">
              <w:rPr>
                <w:rFonts w:ascii="Bell MT" w:hAnsi="Bell MT"/>
                <w:bCs/>
                <w:w w:val="117"/>
                <w:sz w:val="18"/>
                <w:szCs w:val="18"/>
                <w:lang w:val="en-US"/>
              </w:rPr>
              <w:t>C. F. 80008090765 - www.ictorracabonaventurapz.it  - C. M. PZIC886003</w:t>
            </w:r>
          </w:p>
        </w:tc>
        <w:tc>
          <w:tcPr>
            <w:tcW w:w="1276" w:type="dxa"/>
            <w:vAlign w:val="center"/>
            <w:hideMark/>
          </w:tcPr>
          <w:p w:rsidR="001B45A5" w:rsidRPr="00BC0329" w:rsidRDefault="001B45A5" w:rsidP="001B45A5">
            <w:pPr>
              <w:widowControl w:val="0"/>
              <w:tabs>
                <w:tab w:val="left" w:pos="145"/>
                <w:tab w:val="left" w:pos="56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r w:rsidRPr="00BC0329">
              <w:rPr>
                <w:bCs/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32957" cy="489487"/>
                  <wp:effectExtent l="19050" t="0" r="0" b="0"/>
                  <wp:docPr id="3" name="Immagine 2" descr="http://tbn0.google.com/images?q=tbn:mnl6J7dj1kSAeM:http://bp1.blogger.com/_Wt5D29BXNvY/R7dUu2ABnUI/AAAAAAAAAio/g9bFXnbRAmY/S660/Bandiera_Europa001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0.google.com/images?q=tbn:mnl6J7dj1kSAeM:http://bp1.blogger.com/_Wt5D29BXNvY/R7dUu2ABnUI/AAAAAAAAAio/g9bFXnbRAmY/S660/Bandiera_Europa0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76" cy="48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FDB" w:rsidRDefault="004F4C8F" w:rsidP="00D46CE5">
      <w:pPr>
        <w:widowControl w:val="0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RDefault="0079662F" w:rsidP="0079662F">
      <w:pPr>
        <w:pStyle w:val="Titolo21"/>
        <w:ind w:left="20" w:hanging="20"/>
        <w:rPr>
          <w:spacing w:val="-1"/>
          <w:position w:val="1"/>
          <w:lang w:val="it-IT"/>
        </w:rPr>
      </w:pPr>
    </w:p>
    <w:p w:rsidR="009E57B9" w:rsidRDefault="009E57B9" w:rsidP="009E57B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b/>
          <w:sz w:val="24"/>
          <w:szCs w:val="24"/>
        </w:rPr>
        <w:t>PON“Per la scuola, competenze e ambienti per l’apprendimento</w:t>
      </w:r>
      <w:r w:rsidRPr="00FF1867">
        <w:rPr>
          <w:rFonts w:ascii="Times New Roman" w:hAnsi="Times New Roman"/>
          <w:sz w:val="24"/>
          <w:szCs w:val="24"/>
        </w:rPr>
        <w:t xml:space="preserve"> </w:t>
      </w:r>
      <w:r w:rsidR="00B6671F" w:rsidRPr="00FF1867">
        <w:rPr>
          <w:rFonts w:ascii="Times New Roman" w:hAnsi="Times New Roman"/>
          <w:b/>
          <w:sz w:val="24"/>
          <w:szCs w:val="24"/>
        </w:rPr>
        <w:t>FSE</w:t>
      </w:r>
      <w:r w:rsidR="00B6671F" w:rsidRPr="00FF1867">
        <w:rPr>
          <w:rFonts w:ascii="Times New Roman" w:eastAsiaTheme="minorHAnsi" w:hAnsi="Times New Roman"/>
          <w:sz w:val="24"/>
          <w:szCs w:val="24"/>
        </w:rPr>
        <w:t xml:space="preserve">10.2.2A-FSEPON-BA-2017-66 </w:t>
      </w:r>
      <w:r w:rsidR="00B6671F" w:rsidRPr="00FF1867">
        <w:rPr>
          <w:rFonts w:ascii="Times New Roman" w:hAnsi="Times New Roman"/>
          <w:b/>
          <w:sz w:val="24"/>
          <w:szCs w:val="24"/>
        </w:rPr>
        <w:t>Migliora...menti in corso" (</w:t>
      </w:r>
      <w:r w:rsidR="00B6671F" w:rsidRPr="00FF1867">
        <w:rPr>
          <w:rFonts w:ascii="Times New Roman" w:hAnsi="Times New Roman"/>
          <w:sz w:val="24"/>
          <w:szCs w:val="24"/>
        </w:rPr>
        <w:t>Azioni di integrazione e potenziamento delle aree disciplinari di base per la scuola primaria e secondaria di 1° grado)</w:t>
      </w:r>
    </w:p>
    <w:p w:rsidR="00FF1867" w:rsidRDefault="00FF1867" w:rsidP="009E57B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1867" w:rsidRPr="00FF1867" w:rsidRDefault="00FF1867" w:rsidP="009E57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38E" w:rsidRPr="00FF1867" w:rsidRDefault="00D3738E" w:rsidP="00D3738E">
      <w:pPr>
        <w:jc w:val="right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 xml:space="preserve">ALLEGATO A </w:t>
      </w:r>
      <w:r w:rsidRPr="00FF1867">
        <w:rPr>
          <w:rFonts w:ascii="Times New Roman" w:hAnsi="Times New Roman"/>
          <w:sz w:val="24"/>
          <w:szCs w:val="24"/>
        </w:rPr>
        <w:tab/>
      </w:r>
      <w:r w:rsidRPr="00FF1867">
        <w:rPr>
          <w:rFonts w:ascii="Times New Roman" w:hAnsi="Times New Roman"/>
          <w:sz w:val="24"/>
          <w:szCs w:val="24"/>
        </w:rPr>
        <w:tab/>
      </w:r>
      <w:r w:rsidRPr="00FF1867">
        <w:rPr>
          <w:rFonts w:ascii="Times New Roman" w:hAnsi="Times New Roman"/>
          <w:sz w:val="24"/>
          <w:szCs w:val="24"/>
        </w:rPr>
        <w:tab/>
        <w:t>Al Dirigente Scolastico Istituto Comprensivo “</w:t>
      </w:r>
      <w:proofErr w:type="spellStart"/>
      <w:r w:rsidRPr="00FF1867">
        <w:rPr>
          <w:rFonts w:ascii="Times New Roman" w:hAnsi="Times New Roman"/>
          <w:sz w:val="24"/>
          <w:szCs w:val="24"/>
        </w:rPr>
        <w:t>Torraca</w:t>
      </w:r>
      <w:proofErr w:type="spellEnd"/>
      <w:r w:rsidRPr="00FF1867">
        <w:rPr>
          <w:rFonts w:ascii="Times New Roman" w:hAnsi="Times New Roman"/>
          <w:sz w:val="24"/>
          <w:szCs w:val="24"/>
        </w:rPr>
        <w:t xml:space="preserve"> Bonaventura"</w:t>
      </w:r>
    </w:p>
    <w:p w:rsidR="00D3738E" w:rsidRPr="00FF1867" w:rsidRDefault="00D3738E" w:rsidP="00D3738E">
      <w:pPr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 xml:space="preserve"> </w:t>
      </w:r>
    </w:p>
    <w:p w:rsidR="00D3738E" w:rsidRPr="00FF1867" w:rsidRDefault="00D3738E" w:rsidP="00D373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FF1867">
        <w:rPr>
          <w:rFonts w:ascii="Times New Roman" w:hAnsi="Times New Roman" w:cs="Times New Roman"/>
          <w:b/>
        </w:rPr>
        <w:t xml:space="preserve">Oggetto: Istanza di partecipazione al </w:t>
      </w:r>
      <w:r w:rsidR="00B6671F" w:rsidRPr="00FF1867">
        <w:rPr>
          <w:rFonts w:ascii="Times New Roman" w:hAnsi="Times New Roman" w:cs="Times New Roman"/>
          <w:b/>
        </w:rPr>
        <w:t>FSE</w:t>
      </w:r>
      <w:r w:rsidR="00B6671F" w:rsidRPr="00FF1867">
        <w:rPr>
          <w:rFonts w:ascii="Times New Roman" w:eastAsiaTheme="minorHAnsi" w:hAnsi="Times New Roman" w:cs="Times New Roman"/>
        </w:rPr>
        <w:t xml:space="preserve">10.2.2A-FSEPON-BA-2017-66 </w:t>
      </w:r>
      <w:r w:rsidR="00B6671F" w:rsidRPr="00FF1867">
        <w:rPr>
          <w:rFonts w:ascii="Times New Roman" w:hAnsi="Times New Roman" w:cs="Times New Roman"/>
          <w:b/>
        </w:rPr>
        <w:t>Migliora...menti in corso"</w:t>
      </w:r>
    </w:p>
    <w:p w:rsidR="00B6671F" w:rsidRPr="00FF1867" w:rsidRDefault="00B6671F" w:rsidP="00D373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FF1867">
        <w:rPr>
          <w:rFonts w:ascii="Times New Roman" w:hAnsi="Times New Roman" w:cs="Times New Roman"/>
          <w:b/>
        </w:rPr>
        <w:t>CU</w:t>
      </w:r>
      <w:r w:rsidR="00D90032" w:rsidRPr="00FF1867">
        <w:rPr>
          <w:rFonts w:ascii="Times New Roman" w:hAnsi="Times New Roman" w:cs="Times New Roman"/>
          <w:b/>
        </w:rPr>
        <w:t xml:space="preserve">P: </w:t>
      </w:r>
      <w:r w:rsidR="00D90032" w:rsidRPr="00FF1867">
        <w:rPr>
          <w:rFonts w:ascii="Times New Roman" w:hAnsi="Times New Roman" w:cs="Times New Roman"/>
        </w:rPr>
        <w:t>: G37118001480007</w:t>
      </w:r>
    </w:p>
    <w:p w:rsidR="00D3738E" w:rsidRPr="00FF1867" w:rsidRDefault="00D3738E" w:rsidP="00D3738E">
      <w:pPr>
        <w:rPr>
          <w:rFonts w:ascii="Times New Roman" w:hAnsi="Times New Roman"/>
          <w:sz w:val="24"/>
          <w:szCs w:val="24"/>
        </w:rPr>
      </w:pPr>
    </w:p>
    <w:p w:rsidR="00D3738E" w:rsidRPr="00FF1867" w:rsidRDefault="00FF1867" w:rsidP="00D3738E">
      <w:pPr>
        <w:spacing w:line="276" w:lineRule="auto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>I sottoscritti genitori dell'alunno</w:t>
      </w:r>
      <w:r w:rsidR="00D3738E" w:rsidRPr="00FF1867">
        <w:rPr>
          <w:rFonts w:ascii="Times New Roman" w:hAnsi="Times New Roman"/>
          <w:sz w:val="24"/>
          <w:szCs w:val="24"/>
        </w:rPr>
        <w:t xml:space="preserve"> …................................................................... </w:t>
      </w:r>
    </w:p>
    <w:p w:rsidR="00D3738E" w:rsidRPr="00FF1867" w:rsidRDefault="00D3738E" w:rsidP="00D3738E">
      <w:pPr>
        <w:spacing w:line="276" w:lineRule="auto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>Nato a ….................................................... (</w:t>
      </w:r>
      <w:proofErr w:type="spellStart"/>
      <w:r w:rsidRPr="00FF1867">
        <w:rPr>
          <w:rFonts w:ascii="Times New Roman" w:hAnsi="Times New Roman"/>
          <w:sz w:val="24"/>
          <w:szCs w:val="24"/>
        </w:rPr>
        <w:t>………</w:t>
      </w:r>
      <w:proofErr w:type="spellEnd"/>
      <w:r w:rsidRPr="00FF1867">
        <w:rPr>
          <w:rFonts w:ascii="Times New Roman" w:hAnsi="Times New Roman"/>
          <w:sz w:val="24"/>
          <w:szCs w:val="24"/>
        </w:rPr>
        <w:t>) il .......................................</w:t>
      </w:r>
    </w:p>
    <w:p w:rsidR="00D3738E" w:rsidRPr="00FF1867" w:rsidRDefault="00D3738E" w:rsidP="00D3738E">
      <w:pPr>
        <w:spacing w:line="276" w:lineRule="auto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>residente a ................................................................. (</w:t>
      </w:r>
      <w:proofErr w:type="spellStart"/>
      <w:r w:rsidRPr="00FF1867">
        <w:rPr>
          <w:rFonts w:ascii="Times New Roman" w:hAnsi="Times New Roman"/>
          <w:sz w:val="24"/>
          <w:szCs w:val="24"/>
        </w:rPr>
        <w:t>……</w:t>
      </w:r>
      <w:proofErr w:type="spellEnd"/>
      <w:r w:rsidRPr="00FF1867">
        <w:rPr>
          <w:rFonts w:ascii="Times New Roman" w:hAnsi="Times New Roman"/>
          <w:sz w:val="24"/>
          <w:szCs w:val="24"/>
        </w:rPr>
        <w:t xml:space="preserve">.) </w:t>
      </w:r>
    </w:p>
    <w:p w:rsidR="00D3738E" w:rsidRPr="00FF1867" w:rsidRDefault="00D3738E" w:rsidP="00D3738E">
      <w:pPr>
        <w:spacing w:line="276" w:lineRule="auto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 xml:space="preserve">in via/piazza  ....................................................................n............ ….  </w:t>
      </w:r>
    </w:p>
    <w:p w:rsidR="00D3738E" w:rsidRPr="00FF1867" w:rsidRDefault="00D3738E" w:rsidP="00D3738E">
      <w:pPr>
        <w:tabs>
          <w:tab w:val="left" w:pos="808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 xml:space="preserve">Telefono ................................................... </w:t>
      </w:r>
      <w:proofErr w:type="spellStart"/>
      <w:r w:rsidRPr="00FF1867">
        <w:rPr>
          <w:rFonts w:ascii="Times New Roman" w:hAnsi="Times New Roman"/>
          <w:sz w:val="24"/>
          <w:szCs w:val="24"/>
        </w:rPr>
        <w:t>Cell</w:t>
      </w:r>
      <w:proofErr w:type="spellEnd"/>
      <w:r w:rsidRPr="00FF1867">
        <w:rPr>
          <w:rFonts w:ascii="Times New Roman" w:hAnsi="Times New Roman"/>
          <w:sz w:val="24"/>
          <w:szCs w:val="24"/>
        </w:rPr>
        <w:t xml:space="preserve">. ….......................................  e-mail .................................... </w:t>
      </w:r>
    </w:p>
    <w:p w:rsidR="00D3738E" w:rsidRPr="00FF1867" w:rsidRDefault="00D3738E" w:rsidP="00D3738E">
      <w:pPr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 xml:space="preserve">VISTO l’Avviso relativo alla selezione di partecipanti al progetto in oggetto </w:t>
      </w:r>
    </w:p>
    <w:p w:rsidR="00D3738E" w:rsidRPr="00FF1867" w:rsidRDefault="00D3738E" w:rsidP="00D3738E">
      <w:pPr>
        <w:rPr>
          <w:rFonts w:ascii="Times New Roman" w:hAnsi="Times New Roman"/>
          <w:sz w:val="24"/>
          <w:szCs w:val="24"/>
        </w:rPr>
      </w:pPr>
    </w:p>
    <w:p w:rsidR="00D3738E" w:rsidRPr="00FF1867" w:rsidRDefault="00D3738E" w:rsidP="00D3738E">
      <w:pPr>
        <w:jc w:val="center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 xml:space="preserve">CHIEDONO </w:t>
      </w:r>
    </w:p>
    <w:p w:rsidR="00D3738E" w:rsidRPr="00FF1867" w:rsidRDefault="00D3738E" w:rsidP="00D3738E">
      <w:pPr>
        <w:jc w:val="both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>che il/la proprio/a figlio/a  ............................................................</w:t>
      </w:r>
      <w:r w:rsidR="00FF1867" w:rsidRPr="00FF1867">
        <w:rPr>
          <w:rFonts w:ascii="Times New Roman" w:hAnsi="Times New Roman"/>
          <w:sz w:val="24"/>
          <w:szCs w:val="24"/>
        </w:rPr>
        <w:t>.................,</w:t>
      </w:r>
    </w:p>
    <w:p w:rsidR="00D3738E" w:rsidRPr="00FF1867" w:rsidRDefault="00D3738E" w:rsidP="00D3738E">
      <w:pPr>
        <w:jc w:val="both"/>
        <w:rPr>
          <w:rFonts w:ascii="Times New Roman" w:hAnsi="Times New Roman"/>
          <w:sz w:val="24"/>
          <w:szCs w:val="24"/>
        </w:rPr>
      </w:pPr>
    </w:p>
    <w:p w:rsidR="00D3738E" w:rsidRPr="00FF1867" w:rsidRDefault="00D3738E" w:rsidP="00D3738E">
      <w:pPr>
        <w:jc w:val="both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>iscritto/a e frequentante  la classe …</w:t>
      </w:r>
      <w:r w:rsidR="00FF1867" w:rsidRPr="00FF1867">
        <w:rPr>
          <w:rFonts w:ascii="Times New Roman" w:hAnsi="Times New Roman"/>
          <w:sz w:val="24"/>
          <w:szCs w:val="24"/>
        </w:rPr>
        <w:t xml:space="preserve">  sez. ….  Scuola  Primaria</w:t>
      </w:r>
      <w:r w:rsidRPr="00FF1867">
        <w:rPr>
          <w:rFonts w:ascii="Times New Roman" w:hAnsi="Times New Roman"/>
          <w:sz w:val="24"/>
          <w:szCs w:val="24"/>
        </w:rPr>
        <w:t xml:space="preserve"> </w:t>
      </w:r>
      <w:r w:rsidRPr="00FF1867">
        <w:rPr>
          <w:rFonts w:ascii="Times New Roman" w:hAnsi="Times New Roman"/>
          <w:b/>
          <w:sz w:val="24"/>
          <w:szCs w:val="24"/>
        </w:rPr>
        <w:t xml:space="preserve">□ </w:t>
      </w:r>
      <w:r w:rsidR="00FF1867" w:rsidRPr="00FF1867">
        <w:rPr>
          <w:rFonts w:ascii="Times New Roman" w:hAnsi="Times New Roman"/>
          <w:sz w:val="24"/>
          <w:szCs w:val="24"/>
        </w:rPr>
        <w:t>D. Viola</w:t>
      </w:r>
      <w:r w:rsidRPr="00FF1867">
        <w:rPr>
          <w:rFonts w:ascii="Times New Roman" w:hAnsi="Times New Roman"/>
          <w:sz w:val="24"/>
          <w:szCs w:val="24"/>
        </w:rPr>
        <w:t xml:space="preserve">  </w:t>
      </w:r>
      <w:r w:rsidRPr="00FF1867">
        <w:rPr>
          <w:rFonts w:ascii="Times New Roman" w:hAnsi="Times New Roman"/>
          <w:b/>
          <w:sz w:val="24"/>
          <w:szCs w:val="24"/>
        </w:rPr>
        <w:t xml:space="preserve">□ </w:t>
      </w:r>
      <w:r w:rsidRPr="00FF1867">
        <w:rPr>
          <w:rFonts w:ascii="Times New Roman" w:hAnsi="Times New Roman"/>
          <w:sz w:val="24"/>
          <w:szCs w:val="24"/>
        </w:rPr>
        <w:t xml:space="preserve"> </w:t>
      </w:r>
      <w:r w:rsidR="00FF1867" w:rsidRPr="00FF1867">
        <w:rPr>
          <w:rFonts w:ascii="Times New Roman" w:hAnsi="Times New Roman"/>
          <w:sz w:val="24"/>
          <w:szCs w:val="24"/>
        </w:rPr>
        <w:t>18 agosto 1860</w:t>
      </w:r>
    </w:p>
    <w:p w:rsidR="00FF1867" w:rsidRPr="00FF1867" w:rsidRDefault="00FF1867" w:rsidP="00D3738E">
      <w:pPr>
        <w:jc w:val="both"/>
        <w:rPr>
          <w:rFonts w:ascii="Times New Roman" w:hAnsi="Times New Roman"/>
          <w:b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ab/>
      </w:r>
      <w:r w:rsidRPr="00FF1867">
        <w:rPr>
          <w:rFonts w:ascii="Times New Roman" w:hAnsi="Times New Roman"/>
          <w:sz w:val="24"/>
          <w:szCs w:val="24"/>
        </w:rPr>
        <w:tab/>
      </w:r>
      <w:r w:rsidRPr="00FF1867">
        <w:rPr>
          <w:rFonts w:ascii="Times New Roman" w:hAnsi="Times New Roman"/>
          <w:sz w:val="24"/>
          <w:szCs w:val="24"/>
        </w:rPr>
        <w:tab/>
      </w:r>
      <w:r w:rsidRPr="00FF1867">
        <w:rPr>
          <w:rFonts w:ascii="Times New Roman" w:hAnsi="Times New Roman"/>
          <w:sz w:val="24"/>
          <w:szCs w:val="24"/>
        </w:rPr>
        <w:tab/>
      </w:r>
      <w:r w:rsidRPr="00FF1867">
        <w:rPr>
          <w:rFonts w:ascii="Times New Roman" w:hAnsi="Times New Roman"/>
          <w:sz w:val="24"/>
          <w:szCs w:val="24"/>
        </w:rPr>
        <w:tab/>
        <w:t xml:space="preserve">   Scuola Secondaria </w:t>
      </w:r>
      <w:r w:rsidRPr="00FF1867">
        <w:rPr>
          <w:rFonts w:ascii="Times New Roman" w:hAnsi="Times New Roman"/>
          <w:sz w:val="24"/>
          <w:szCs w:val="24"/>
        </w:rPr>
        <w:sym w:font="Symbol" w:char="F09B"/>
      </w:r>
      <w:r w:rsidRPr="00FF1867">
        <w:rPr>
          <w:rFonts w:ascii="Times New Roman" w:hAnsi="Times New Roman"/>
          <w:sz w:val="24"/>
          <w:szCs w:val="24"/>
        </w:rPr>
        <w:t xml:space="preserve"> Bonaventura </w:t>
      </w:r>
      <w:r w:rsidRPr="00FF1867">
        <w:rPr>
          <w:rFonts w:ascii="Times New Roman" w:hAnsi="Times New Roman"/>
          <w:sz w:val="24"/>
          <w:szCs w:val="24"/>
        </w:rPr>
        <w:sym w:font="Symbol" w:char="F09B"/>
      </w:r>
      <w:r w:rsidRPr="00FF1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867">
        <w:rPr>
          <w:rFonts w:ascii="Times New Roman" w:hAnsi="Times New Roman"/>
          <w:sz w:val="24"/>
          <w:szCs w:val="24"/>
        </w:rPr>
        <w:t>Torraca</w:t>
      </w:r>
      <w:proofErr w:type="spellEnd"/>
    </w:p>
    <w:p w:rsidR="00D3738E" w:rsidRDefault="00D3738E" w:rsidP="00D3738E">
      <w:pPr>
        <w:jc w:val="both"/>
        <w:rPr>
          <w:rFonts w:ascii="Times New Roman" w:hAnsi="Times New Roman"/>
          <w:sz w:val="24"/>
          <w:szCs w:val="24"/>
        </w:rPr>
      </w:pPr>
      <w:r w:rsidRPr="00FF1867">
        <w:rPr>
          <w:rFonts w:ascii="Times New Roman" w:hAnsi="Times New Roman"/>
          <w:sz w:val="24"/>
          <w:szCs w:val="24"/>
        </w:rPr>
        <w:t xml:space="preserve">sia ammesso/a a partecipare ad uno dei moduli formativi del progetto </w:t>
      </w:r>
    </w:p>
    <w:p w:rsidR="00FF1867" w:rsidRDefault="00FF1867" w:rsidP="00D3738E">
      <w:pPr>
        <w:jc w:val="both"/>
        <w:rPr>
          <w:rFonts w:ascii="Times New Roman" w:hAnsi="Times New Roman"/>
          <w:sz w:val="24"/>
          <w:szCs w:val="24"/>
        </w:rPr>
      </w:pPr>
    </w:p>
    <w:p w:rsidR="00FF1867" w:rsidRDefault="00FF1867" w:rsidP="00D3738E">
      <w:pPr>
        <w:jc w:val="both"/>
        <w:rPr>
          <w:rFonts w:ascii="Times New Roman" w:hAnsi="Times New Roman"/>
          <w:sz w:val="24"/>
          <w:szCs w:val="24"/>
        </w:rPr>
      </w:pPr>
    </w:p>
    <w:p w:rsidR="00FF1867" w:rsidRDefault="00FF1867" w:rsidP="00D3738E">
      <w:pPr>
        <w:jc w:val="both"/>
        <w:rPr>
          <w:rFonts w:ascii="Times New Roman" w:hAnsi="Times New Roman"/>
          <w:sz w:val="24"/>
          <w:szCs w:val="24"/>
        </w:rPr>
      </w:pPr>
    </w:p>
    <w:p w:rsidR="00FF1867" w:rsidRPr="00FF1867" w:rsidRDefault="00FF1867" w:rsidP="00D3738E">
      <w:pPr>
        <w:jc w:val="both"/>
        <w:rPr>
          <w:rFonts w:ascii="Times New Roman" w:hAnsi="Times New Roman"/>
          <w:sz w:val="24"/>
          <w:szCs w:val="24"/>
        </w:rPr>
      </w:pPr>
    </w:p>
    <w:p w:rsidR="00D3738E" w:rsidRPr="00FF1867" w:rsidRDefault="00D3738E" w:rsidP="00D3738E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4759"/>
        <w:gridCol w:w="1642"/>
      </w:tblGrid>
      <w:tr w:rsidR="00D3738E" w:rsidRPr="00FF1867" w:rsidTr="00FF1867">
        <w:tc>
          <w:tcPr>
            <w:tcW w:w="2955" w:type="dxa"/>
            <w:vAlign w:val="center"/>
          </w:tcPr>
          <w:p w:rsidR="00D3738E" w:rsidRPr="00FF1867" w:rsidRDefault="00D3738E" w:rsidP="00306CAE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18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TOLO DEL PROGETTO</w:t>
            </w:r>
          </w:p>
        </w:tc>
        <w:tc>
          <w:tcPr>
            <w:tcW w:w="4759" w:type="dxa"/>
            <w:vAlign w:val="center"/>
          </w:tcPr>
          <w:p w:rsidR="00D3738E" w:rsidRPr="00FF1867" w:rsidRDefault="00D3738E" w:rsidP="00306CAE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18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LOGIA DEL MODULO</w:t>
            </w:r>
          </w:p>
        </w:tc>
        <w:tc>
          <w:tcPr>
            <w:tcW w:w="1642" w:type="dxa"/>
            <w:vAlign w:val="center"/>
          </w:tcPr>
          <w:p w:rsidR="00D3738E" w:rsidRPr="00FF1867" w:rsidRDefault="00D3738E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icare</w:t>
            </w:r>
            <w:proofErr w:type="spellEnd"/>
            <w:r w:rsidRPr="00FF18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 </w:t>
            </w:r>
            <w:proofErr w:type="spellStart"/>
            <w:r w:rsidRPr="00FF18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a</w:t>
            </w:r>
            <w:proofErr w:type="spellEnd"/>
            <w:r w:rsidRPr="00FF18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</w:t>
            </w:r>
          </w:p>
        </w:tc>
      </w:tr>
      <w:tr w:rsidR="00FF1867" w:rsidRPr="00FF1867" w:rsidTr="00FF1867">
        <w:tc>
          <w:tcPr>
            <w:tcW w:w="2955" w:type="dxa"/>
          </w:tcPr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utti</w:t>
            </w:r>
            <w:proofErr w:type="spellEnd"/>
            <w:r w:rsidRPr="00FF1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 </w:t>
            </w:r>
            <w:proofErr w:type="spellStart"/>
            <w:r w:rsidRPr="00FF1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ena</w:t>
            </w:r>
            <w:proofErr w:type="spellEnd"/>
          </w:p>
        </w:tc>
        <w:tc>
          <w:tcPr>
            <w:tcW w:w="4759" w:type="dxa"/>
          </w:tcPr>
          <w:p w:rsidR="00FF1867" w:rsidRPr="00FF1867" w:rsidRDefault="00FF1867" w:rsidP="00FF1867">
            <w:pPr>
              <w:pStyle w:val="Paragrafoelenco"/>
              <w:ind w:left="17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boratori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atrale</w:t>
            </w:r>
            <w:proofErr w:type="spellEnd"/>
          </w:p>
        </w:tc>
        <w:tc>
          <w:tcPr>
            <w:tcW w:w="1642" w:type="dxa"/>
          </w:tcPr>
          <w:p w:rsidR="00FF1867" w:rsidRPr="00FF1867" w:rsidRDefault="00FF1867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867" w:rsidRPr="00FF1867" w:rsidTr="00FF1867">
        <w:tc>
          <w:tcPr>
            <w:tcW w:w="2955" w:type="dxa"/>
          </w:tcPr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  <w:r w:rsidRPr="00FF18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arole in </w:t>
            </w:r>
            <w:proofErr w:type="spellStart"/>
            <w:r w:rsidRPr="00FF18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bertà</w:t>
            </w:r>
            <w:proofErr w:type="spellEnd"/>
          </w:p>
        </w:tc>
        <w:tc>
          <w:tcPr>
            <w:tcW w:w="4759" w:type="dxa"/>
          </w:tcPr>
          <w:p w:rsidR="00FF1867" w:rsidRPr="00FF1867" w:rsidRDefault="00FF1867" w:rsidP="00FF1867">
            <w:pPr>
              <w:pStyle w:val="Titolo21"/>
              <w:tabs>
                <w:tab w:val="left" w:pos="34"/>
              </w:tabs>
              <w:ind w:left="0"/>
              <w:jc w:val="center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Scrittura</w:t>
            </w:r>
            <w:proofErr w:type="spellEnd"/>
            <w:r w:rsidRPr="00FF1867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creativa</w:t>
            </w:r>
            <w:proofErr w:type="spellEnd"/>
          </w:p>
        </w:tc>
        <w:tc>
          <w:tcPr>
            <w:tcW w:w="1642" w:type="dxa"/>
          </w:tcPr>
          <w:p w:rsidR="00FF1867" w:rsidRPr="00FF1867" w:rsidRDefault="00FF1867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867" w:rsidRPr="00FF1867" w:rsidTr="00FF1867">
        <w:tc>
          <w:tcPr>
            <w:tcW w:w="2955" w:type="dxa"/>
          </w:tcPr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atematica</w:t>
            </w:r>
            <w:proofErr w:type="spellEnd"/>
            <w:r w:rsidRPr="00FF18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..</w:t>
            </w:r>
          </w:p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color w:val="00B0F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nte</w:t>
            </w:r>
            <w:proofErr w:type="spellEnd"/>
          </w:p>
        </w:tc>
        <w:tc>
          <w:tcPr>
            <w:tcW w:w="4759" w:type="dxa"/>
          </w:tcPr>
          <w:p w:rsidR="00FF1867" w:rsidRPr="00FF1867" w:rsidRDefault="00FF1867" w:rsidP="00FF1867">
            <w:pPr>
              <w:pStyle w:val="Paragrafoelenco"/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otenziament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ella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matematica</w:t>
            </w:r>
            <w:proofErr w:type="spellEnd"/>
          </w:p>
        </w:tc>
        <w:tc>
          <w:tcPr>
            <w:tcW w:w="1642" w:type="dxa"/>
          </w:tcPr>
          <w:p w:rsidR="00FF1867" w:rsidRPr="00FF1867" w:rsidRDefault="00FF1867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867" w:rsidRPr="00FF1867" w:rsidTr="00FF1867">
        <w:tc>
          <w:tcPr>
            <w:tcW w:w="2955" w:type="dxa"/>
          </w:tcPr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prendisti</w:t>
            </w:r>
            <w:proofErr w:type="spellEnd"/>
            <w:r w:rsidRPr="00FF1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ienziati</w:t>
            </w:r>
            <w:proofErr w:type="spellEnd"/>
          </w:p>
        </w:tc>
        <w:tc>
          <w:tcPr>
            <w:tcW w:w="4759" w:type="dxa"/>
          </w:tcPr>
          <w:p w:rsidR="00FF1867" w:rsidRPr="00FF1867" w:rsidRDefault="00FF1867" w:rsidP="00FF1867">
            <w:pPr>
              <w:pStyle w:val="Paragrafoelenco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boratori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ientifico</w:t>
            </w:r>
            <w:proofErr w:type="spellEnd"/>
          </w:p>
        </w:tc>
        <w:tc>
          <w:tcPr>
            <w:tcW w:w="1642" w:type="dxa"/>
          </w:tcPr>
          <w:p w:rsidR="00FF1867" w:rsidRPr="00FF1867" w:rsidRDefault="00FF1867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867" w:rsidRPr="00FF1867" w:rsidTr="00FF1867">
        <w:tc>
          <w:tcPr>
            <w:tcW w:w="2955" w:type="dxa"/>
          </w:tcPr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bCs w:val="0"/>
                <w:color w:val="92D050"/>
                <w:sz w:val="24"/>
                <w:szCs w:val="24"/>
              </w:rPr>
            </w:pPr>
            <w:r w:rsidRPr="00FF1867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Un blog pour </w:t>
            </w:r>
            <w:proofErr w:type="spellStart"/>
            <w:r w:rsidRPr="00FF1867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tous</w:t>
            </w:r>
            <w:proofErr w:type="spellEnd"/>
          </w:p>
        </w:tc>
        <w:tc>
          <w:tcPr>
            <w:tcW w:w="4759" w:type="dxa"/>
          </w:tcPr>
          <w:p w:rsidR="00FF1867" w:rsidRPr="00FF1867" w:rsidRDefault="00FF1867" w:rsidP="00FF1867">
            <w:pPr>
              <w:pStyle w:val="Paragrafoelenco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Laboratori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linguistic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di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Francese</w:t>
            </w:r>
            <w:proofErr w:type="spellEnd"/>
          </w:p>
        </w:tc>
        <w:tc>
          <w:tcPr>
            <w:tcW w:w="1642" w:type="dxa"/>
          </w:tcPr>
          <w:p w:rsidR="00FF1867" w:rsidRPr="00FF1867" w:rsidRDefault="00FF1867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867" w:rsidRPr="00FF1867" w:rsidTr="00FF1867">
        <w:tc>
          <w:tcPr>
            <w:tcW w:w="2955" w:type="dxa"/>
          </w:tcPr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F18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ady to go</w:t>
            </w:r>
          </w:p>
        </w:tc>
        <w:tc>
          <w:tcPr>
            <w:tcW w:w="4759" w:type="dxa"/>
          </w:tcPr>
          <w:p w:rsidR="00FF1867" w:rsidRPr="00FF1867" w:rsidRDefault="00FF1867" w:rsidP="00FF1867">
            <w:pPr>
              <w:pStyle w:val="Paragrafoelenco"/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aboratori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inguistic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i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Inglese</w:t>
            </w:r>
            <w:proofErr w:type="spellEnd"/>
          </w:p>
          <w:p w:rsidR="00FF1867" w:rsidRPr="00FF1867" w:rsidRDefault="00FF1867" w:rsidP="00FF1867">
            <w:pPr>
              <w:pStyle w:val="Paragrafoelenco"/>
              <w:tabs>
                <w:tab w:val="left" w:pos="34"/>
              </w:tabs>
              <w:ind w:left="254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1867" w:rsidRPr="00FF1867" w:rsidRDefault="00FF1867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867" w:rsidRPr="00FF1867" w:rsidTr="00FF1867">
        <w:tc>
          <w:tcPr>
            <w:tcW w:w="2955" w:type="dxa"/>
          </w:tcPr>
          <w:p w:rsidR="00FF1867" w:rsidRPr="00FF1867" w:rsidRDefault="00FF1867" w:rsidP="00A072D8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F18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glish Theatre</w:t>
            </w:r>
          </w:p>
        </w:tc>
        <w:tc>
          <w:tcPr>
            <w:tcW w:w="4759" w:type="dxa"/>
          </w:tcPr>
          <w:p w:rsidR="00FF1867" w:rsidRPr="00FF1867" w:rsidRDefault="00FF1867" w:rsidP="00FF1867">
            <w:pPr>
              <w:pStyle w:val="Paragrafoelenco"/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aboratori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inguistico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i</w:t>
            </w:r>
            <w:proofErr w:type="spellEnd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F186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inglese</w:t>
            </w:r>
            <w:proofErr w:type="spellEnd"/>
          </w:p>
        </w:tc>
        <w:tc>
          <w:tcPr>
            <w:tcW w:w="1642" w:type="dxa"/>
          </w:tcPr>
          <w:p w:rsidR="00FF1867" w:rsidRPr="00FF1867" w:rsidRDefault="00FF1867" w:rsidP="00306CAE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D3738E" w:rsidRPr="00FF1867" w:rsidRDefault="00D3738E" w:rsidP="00D3738E">
      <w:pPr>
        <w:jc w:val="center"/>
        <w:rPr>
          <w:rFonts w:ascii="Times New Roman" w:hAnsi="Times New Roman"/>
          <w:i/>
          <w:sz w:val="24"/>
          <w:szCs w:val="24"/>
        </w:rPr>
      </w:pPr>
    </w:p>
    <w:p w:rsidR="00D3738E" w:rsidRPr="00FF1867" w:rsidRDefault="00D3738E" w:rsidP="00D3738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867">
        <w:rPr>
          <w:rFonts w:ascii="Times New Roman" w:hAnsi="Times New Roman"/>
          <w:color w:val="000000"/>
          <w:sz w:val="24"/>
          <w:szCs w:val="24"/>
        </w:rPr>
        <w:t xml:space="preserve">I sottoscritti dichiarano di aver preso visione dell’Avviso e di accettarne il contenuto. In caso di </w:t>
      </w:r>
      <w:r w:rsidRPr="00FF1867">
        <w:rPr>
          <w:rFonts w:ascii="Times New Roman" w:hAnsi="Times New Roman"/>
          <w:b/>
          <w:color w:val="000000"/>
          <w:sz w:val="24"/>
          <w:szCs w:val="24"/>
          <w:u w:val="single"/>
        </w:rPr>
        <w:t>partecipazione i sottoscritti si impegnano a far frequentare il/la proprio/a figlio/a con costanza ed impegno,</w:t>
      </w:r>
      <w:r w:rsidRPr="00FF1867">
        <w:rPr>
          <w:rFonts w:ascii="Times New Roman" w:hAnsi="Times New Roman"/>
          <w:color w:val="000000"/>
          <w:sz w:val="24"/>
          <w:szCs w:val="24"/>
        </w:rPr>
        <w:t xml:space="preserve"> consapevole che per l’amministrazione il progetto ha un impatto notevole sia in termini di costi che di gestione. Si precisa che l’Istituto Comprensivo “</w:t>
      </w:r>
      <w:proofErr w:type="spellStart"/>
      <w:r w:rsidRPr="00FF1867">
        <w:rPr>
          <w:rFonts w:ascii="Times New Roman" w:hAnsi="Times New Roman"/>
          <w:color w:val="000000"/>
          <w:sz w:val="24"/>
          <w:szCs w:val="24"/>
        </w:rPr>
        <w:t>Torraca</w:t>
      </w:r>
      <w:proofErr w:type="spellEnd"/>
      <w:r w:rsidRPr="00FF1867">
        <w:rPr>
          <w:rFonts w:ascii="Times New Roman" w:hAnsi="Times New Roman"/>
          <w:color w:val="000000"/>
          <w:sz w:val="24"/>
          <w:szCs w:val="24"/>
        </w:rPr>
        <w:t xml:space="preserve"> Bonaventura”, depositario dei dati personali, potrà, a richiesta, fornire all’autorità competente del MIUR le informazioni necessarie per le attività di monitoraggio e valutazione del processo formativo a cui è ammesso l'allievo/a. </w:t>
      </w:r>
    </w:p>
    <w:p w:rsidR="00D3738E" w:rsidRPr="00FF1867" w:rsidRDefault="00D3738E" w:rsidP="00D3738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867">
        <w:rPr>
          <w:rFonts w:ascii="Times New Roman" w:hAnsi="Times New Roman"/>
          <w:color w:val="000000"/>
          <w:sz w:val="24"/>
          <w:szCs w:val="24"/>
        </w:rPr>
        <w:t xml:space="preserve">I sottoscritti avendo ricevuto l’informativa sul trattamento dei dati personali loro e del/della proprio/a figlio/a autorizzano codesto Istituto al loro trattamento solo per le finalità connesse con la partecipazione alle attività formativa previste dal progetto. </w:t>
      </w:r>
    </w:p>
    <w:p w:rsidR="00D3738E" w:rsidRPr="00FF1867" w:rsidRDefault="00D3738E" w:rsidP="00D3738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738E" w:rsidRPr="00FF1867" w:rsidRDefault="00D3738E" w:rsidP="00D3738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867">
        <w:rPr>
          <w:rFonts w:ascii="Times New Roman" w:hAnsi="Times New Roman"/>
          <w:color w:val="000000"/>
          <w:sz w:val="24"/>
          <w:szCs w:val="24"/>
        </w:rPr>
        <w:t xml:space="preserve">Infine, dichiarano di allegare alla presente: </w:t>
      </w:r>
    </w:p>
    <w:p w:rsidR="00D3738E" w:rsidRPr="00FF1867" w:rsidRDefault="00D3738E" w:rsidP="00D37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867">
        <w:rPr>
          <w:rFonts w:ascii="Times New Roman" w:hAnsi="Times New Roman"/>
          <w:color w:val="000000"/>
          <w:sz w:val="24"/>
          <w:szCs w:val="24"/>
        </w:rPr>
        <w:t xml:space="preserve"> Scheda anagrafica alunno/a </w:t>
      </w:r>
      <w:r w:rsidR="00BD6D94" w:rsidRPr="00FF1867">
        <w:rPr>
          <w:rFonts w:ascii="Times New Roman" w:hAnsi="Times New Roman"/>
          <w:color w:val="000000"/>
          <w:sz w:val="24"/>
          <w:szCs w:val="24"/>
        </w:rPr>
        <w:t>e consenso trattamento dati</w:t>
      </w:r>
    </w:p>
    <w:p w:rsidR="00D3738E" w:rsidRPr="00FF1867" w:rsidRDefault="00D3738E" w:rsidP="00D373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F1867">
        <w:rPr>
          <w:rFonts w:ascii="Times New Roman" w:hAnsi="Times New Roman"/>
          <w:color w:val="000000"/>
          <w:sz w:val="24"/>
          <w:szCs w:val="24"/>
        </w:rPr>
        <w:t xml:space="preserve"> Copia della carta d’identità  di entrambi i genitori o gli esercenti la patria potestà</w:t>
      </w:r>
    </w:p>
    <w:p w:rsidR="00D3738E" w:rsidRPr="00FF1867" w:rsidRDefault="00D3738E" w:rsidP="00D3738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738E" w:rsidRPr="00FF1867" w:rsidRDefault="00FF1867" w:rsidP="00D3738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3738E" w:rsidRPr="00FF1867">
        <w:rPr>
          <w:rFonts w:ascii="Times New Roman" w:hAnsi="Times New Roman"/>
          <w:color w:val="000000"/>
          <w:sz w:val="24"/>
          <w:szCs w:val="24"/>
        </w:rPr>
        <w:t>FIRMA DEI GENITORI</w:t>
      </w:r>
    </w:p>
    <w:p w:rsidR="00D3738E" w:rsidRPr="00FF1867" w:rsidRDefault="00D3738E" w:rsidP="00FF186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  <w:t>____________________________</w:t>
      </w:r>
    </w:p>
    <w:p w:rsidR="00D3738E" w:rsidRDefault="00D3738E" w:rsidP="00FF1867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</w:r>
      <w:r w:rsidRPr="00FF1867">
        <w:rPr>
          <w:rFonts w:ascii="Times New Roman" w:hAnsi="Times New Roman"/>
          <w:color w:val="000000"/>
          <w:sz w:val="24"/>
          <w:szCs w:val="24"/>
        </w:rPr>
        <w:tab/>
        <w:t>____________________________</w:t>
      </w:r>
    </w:p>
    <w:sectPr w:rsidR="00D3738E" w:rsidSect="001852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4159"/>
    <w:multiLevelType w:val="hybridMultilevel"/>
    <w:tmpl w:val="0F742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1059"/>
    <w:multiLevelType w:val="hybridMultilevel"/>
    <w:tmpl w:val="A554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B1993"/>
    <w:multiLevelType w:val="hybridMultilevel"/>
    <w:tmpl w:val="9244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5617"/>
    <w:multiLevelType w:val="hybridMultilevel"/>
    <w:tmpl w:val="ED06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81160"/>
    <w:multiLevelType w:val="hybridMultilevel"/>
    <w:tmpl w:val="60BA2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E5907"/>
    <w:multiLevelType w:val="hybridMultilevel"/>
    <w:tmpl w:val="49EC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compat/>
  <w:rsids>
    <w:rsidRoot w:val="0086622D"/>
    <w:rsid w:val="00082298"/>
    <w:rsid w:val="000868FE"/>
    <w:rsid w:val="000C3306"/>
    <w:rsid w:val="000F05B0"/>
    <w:rsid w:val="0011094C"/>
    <w:rsid w:val="0012785B"/>
    <w:rsid w:val="0018328D"/>
    <w:rsid w:val="00185237"/>
    <w:rsid w:val="00185FED"/>
    <w:rsid w:val="00190348"/>
    <w:rsid w:val="001B45A5"/>
    <w:rsid w:val="001C0E50"/>
    <w:rsid w:val="001C6A5C"/>
    <w:rsid w:val="001D70D8"/>
    <w:rsid w:val="00220415"/>
    <w:rsid w:val="00235802"/>
    <w:rsid w:val="00264A37"/>
    <w:rsid w:val="00265C10"/>
    <w:rsid w:val="00296723"/>
    <w:rsid w:val="002B435A"/>
    <w:rsid w:val="002D0970"/>
    <w:rsid w:val="00327E66"/>
    <w:rsid w:val="003C3E80"/>
    <w:rsid w:val="00417234"/>
    <w:rsid w:val="00437F71"/>
    <w:rsid w:val="004A6009"/>
    <w:rsid w:val="004B5DC1"/>
    <w:rsid w:val="004D04B2"/>
    <w:rsid w:val="004F4C8F"/>
    <w:rsid w:val="00517BD8"/>
    <w:rsid w:val="00550D1A"/>
    <w:rsid w:val="005B1F17"/>
    <w:rsid w:val="005C3FA4"/>
    <w:rsid w:val="005D4CF2"/>
    <w:rsid w:val="00603080"/>
    <w:rsid w:val="006173B1"/>
    <w:rsid w:val="0064039A"/>
    <w:rsid w:val="00660FCD"/>
    <w:rsid w:val="00663966"/>
    <w:rsid w:val="006679C1"/>
    <w:rsid w:val="006767AC"/>
    <w:rsid w:val="006803AA"/>
    <w:rsid w:val="006B2600"/>
    <w:rsid w:val="006B7DD3"/>
    <w:rsid w:val="00732F59"/>
    <w:rsid w:val="007441FD"/>
    <w:rsid w:val="00760428"/>
    <w:rsid w:val="00791CE4"/>
    <w:rsid w:val="007965B8"/>
    <w:rsid w:val="0079662F"/>
    <w:rsid w:val="007B062A"/>
    <w:rsid w:val="007B4166"/>
    <w:rsid w:val="00803275"/>
    <w:rsid w:val="00831D40"/>
    <w:rsid w:val="0085042A"/>
    <w:rsid w:val="008600A4"/>
    <w:rsid w:val="0086622D"/>
    <w:rsid w:val="00867286"/>
    <w:rsid w:val="008B687C"/>
    <w:rsid w:val="00910E75"/>
    <w:rsid w:val="00926F9A"/>
    <w:rsid w:val="00953E46"/>
    <w:rsid w:val="00966DDA"/>
    <w:rsid w:val="009725F8"/>
    <w:rsid w:val="00984CC0"/>
    <w:rsid w:val="009D34F7"/>
    <w:rsid w:val="009E57B9"/>
    <w:rsid w:val="009F7812"/>
    <w:rsid w:val="00A03074"/>
    <w:rsid w:val="00A03A51"/>
    <w:rsid w:val="00A13D1B"/>
    <w:rsid w:val="00A7134B"/>
    <w:rsid w:val="00A909C6"/>
    <w:rsid w:val="00A91C34"/>
    <w:rsid w:val="00AA4228"/>
    <w:rsid w:val="00AD0C2E"/>
    <w:rsid w:val="00B222B8"/>
    <w:rsid w:val="00B31BA5"/>
    <w:rsid w:val="00B5452C"/>
    <w:rsid w:val="00B6671F"/>
    <w:rsid w:val="00B81647"/>
    <w:rsid w:val="00B8578C"/>
    <w:rsid w:val="00B8753A"/>
    <w:rsid w:val="00BD10CF"/>
    <w:rsid w:val="00BD6D94"/>
    <w:rsid w:val="00C31A0A"/>
    <w:rsid w:val="00CA2E3C"/>
    <w:rsid w:val="00CB2C09"/>
    <w:rsid w:val="00CF67D5"/>
    <w:rsid w:val="00D12696"/>
    <w:rsid w:val="00D1455F"/>
    <w:rsid w:val="00D34C4F"/>
    <w:rsid w:val="00D3738E"/>
    <w:rsid w:val="00D41794"/>
    <w:rsid w:val="00D46CE5"/>
    <w:rsid w:val="00D51B94"/>
    <w:rsid w:val="00D6557A"/>
    <w:rsid w:val="00D6638B"/>
    <w:rsid w:val="00D66F80"/>
    <w:rsid w:val="00D76F64"/>
    <w:rsid w:val="00D90032"/>
    <w:rsid w:val="00D91A82"/>
    <w:rsid w:val="00DA2EDD"/>
    <w:rsid w:val="00DB3F75"/>
    <w:rsid w:val="00DD09F4"/>
    <w:rsid w:val="00DD6976"/>
    <w:rsid w:val="00E16C54"/>
    <w:rsid w:val="00E20D1C"/>
    <w:rsid w:val="00EA617C"/>
    <w:rsid w:val="00F01677"/>
    <w:rsid w:val="00F01F52"/>
    <w:rsid w:val="00F03733"/>
    <w:rsid w:val="00F069AD"/>
    <w:rsid w:val="00F077E9"/>
    <w:rsid w:val="00F31188"/>
    <w:rsid w:val="00F34FDB"/>
    <w:rsid w:val="00F364E2"/>
    <w:rsid w:val="00F40E81"/>
    <w:rsid w:val="00F60DFB"/>
    <w:rsid w:val="00F642F7"/>
    <w:rsid w:val="00F64B02"/>
    <w:rsid w:val="00F71980"/>
    <w:rsid w:val="00F807AC"/>
    <w:rsid w:val="00FA12B5"/>
    <w:rsid w:val="00FA1EA2"/>
    <w:rsid w:val="00FB7C80"/>
    <w:rsid w:val="00FF1867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CF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45A5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19034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0348"/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BD10CF"/>
    <w:pPr>
      <w:widowControl w:val="0"/>
      <w:spacing w:after="0" w:line="240" w:lineRule="auto"/>
      <w:ind w:left="460"/>
      <w:outlineLvl w:val="2"/>
    </w:pPr>
    <w:rPr>
      <w:rFonts w:ascii="Verdana" w:eastAsia="Verdana" w:hAnsi="Verdana" w:cstheme="minorBidi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0868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0822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03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0E8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86003@pec.istruzione.it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pzic886003@istruzione.i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bn0.google.com/images?q=tbn:mnl6J7dj1kSAeM:http://bp1.blogger.com/_Wt5D29BXNvY/R7dUu2ABnUI/AAAAAAAAAio/g9bFXnbRAmY/S660/Bandiera_Europa001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it/imgres?imgurl=http://bp1.blogger.com/_Wt5D29BXNvY/R7dUu2ABnUI/AAAAAAAAAio/g9bFXnbRAmY/S660/Bandiera_Europa001_2.jpg&amp;imgrefurl=http://accapitanharlock.blogspot.com/2008/04/pesce-daprile.html&amp;h=508&amp;w=660&amp;sz=63&amp;hl=it&amp;start=9&amp;usg=__IWYovdfE0Yf9HaxXVOiK6fkAVsw=&amp;tbnid=mnl6J7dj1kSAeM:&amp;tbnh=106&amp;tbnw=138&amp;prev=/images?q=bandiera+europa&amp;gbv=2&amp;hl=it&amp;sa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463A-F499-41B2-B4BA-C7B89E5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Livio Accogli</cp:lastModifiedBy>
  <cp:revision>2</cp:revision>
  <dcterms:created xsi:type="dcterms:W3CDTF">2019-02-17T18:47:00Z</dcterms:created>
  <dcterms:modified xsi:type="dcterms:W3CDTF">2019-02-17T18:47:00Z</dcterms:modified>
</cp:coreProperties>
</file>